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5A" w:rsidRDefault="00D85A5A" w:rsidP="00D85A5A">
      <w:pPr>
        <w:spacing w:line="360" w:lineRule="auto"/>
        <w:jc w:val="center"/>
        <w:rPr>
          <w:rFonts w:cs="Times New Roman"/>
          <w:b/>
          <w:color w:val="000000"/>
        </w:rPr>
      </w:pPr>
    </w:p>
    <w:p w:rsidR="00D85A5A" w:rsidRDefault="00D85A5A" w:rsidP="00D85A5A">
      <w:pPr>
        <w:spacing w:line="360" w:lineRule="auto"/>
        <w:jc w:val="center"/>
        <w:rPr>
          <w:rFonts w:cs="Times New Roman"/>
          <w:b/>
          <w:color w:val="000000"/>
        </w:rPr>
      </w:pPr>
    </w:p>
    <w:p w:rsidR="00D85A5A" w:rsidRPr="009015ED" w:rsidRDefault="00D85A5A" w:rsidP="00D85A5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15ED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общеобразовательное учреждение</w:t>
      </w:r>
    </w:p>
    <w:p w:rsidR="00D85A5A" w:rsidRPr="009015ED" w:rsidRDefault="00D85A5A" w:rsidP="00D85A5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15ED">
        <w:rPr>
          <w:rFonts w:ascii="Times New Roman" w:hAnsi="Times New Roman" w:cs="Times New Roman"/>
          <w:b/>
          <w:color w:val="000000"/>
          <w:sz w:val="28"/>
          <w:szCs w:val="28"/>
        </w:rPr>
        <w:t>Брейтовская средняя общеобразовательная школа</w:t>
      </w:r>
    </w:p>
    <w:p w:rsidR="00D85A5A" w:rsidRDefault="00D85A5A" w:rsidP="00D85A5A">
      <w:pPr>
        <w:spacing w:line="360" w:lineRule="auto"/>
        <w:rPr>
          <w:rFonts w:cs="Times New Roman"/>
          <w:color w:val="000000"/>
        </w:rPr>
      </w:pPr>
    </w:p>
    <w:p w:rsidR="00D85A5A" w:rsidRDefault="00D85A5A" w:rsidP="00D85A5A">
      <w:pPr>
        <w:spacing w:line="360" w:lineRule="auto"/>
        <w:rPr>
          <w:rFonts w:cs="Times New Roman"/>
          <w:color w:val="000000"/>
        </w:rPr>
      </w:pPr>
    </w:p>
    <w:p w:rsidR="00D85A5A" w:rsidRPr="00885C5C" w:rsidRDefault="00D85A5A" w:rsidP="00D85A5A">
      <w:pPr>
        <w:spacing w:line="360" w:lineRule="auto"/>
        <w:rPr>
          <w:rFonts w:cs="Times New Roman"/>
          <w:color w:val="000000"/>
        </w:rPr>
      </w:pPr>
    </w:p>
    <w:p w:rsidR="00D85A5A" w:rsidRPr="001F63CC" w:rsidRDefault="000D4F1C" w:rsidP="00D85A5A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Аннотация к рабочей программе</w:t>
      </w:r>
    </w:p>
    <w:p w:rsidR="00D85A5A" w:rsidRPr="001E3A8A" w:rsidRDefault="00D85A5A" w:rsidP="00D85A5A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1F63CC">
        <w:rPr>
          <w:rFonts w:ascii="Times New Roman" w:hAnsi="Times New Roman" w:cs="Times New Roman"/>
          <w:b/>
          <w:color w:val="000000"/>
          <w:sz w:val="36"/>
          <w:szCs w:val="36"/>
        </w:rPr>
        <w:t>курса</w:t>
      </w:r>
      <w:r w:rsidRPr="009015ED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1E3A8A" w:rsidRPr="001E3A8A">
        <w:rPr>
          <w:rFonts w:ascii="Times New Roman" w:hAnsi="Times New Roman" w:cs="Times New Roman"/>
          <w:b/>
          <w:color w:val="000000"/>
          <w:sz w:val="36"/>
          <w:szCs w:val="36"/>
        </w:rPr>
        <w:t>внеурочной деятельности</w:t>
      </w:r>
    </w:p>
    <w:p w:rsidR="00D85A5A" w:rsidRPr="009015ED" w:rsidRDefault="00D85A5A" w:rsidP="00D85A5A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9015ED">
        <w:rPr>
          <w:rFonts w:ascii="Times New Roman" w:hAnsi="Times New Roman" w:cs="Times New Roman"/>
          <w:b/>
          <w:color w:val="000000"/>
          <w:sz w:val="36"/>
          <w:szCs w:val="36"/>
        </w:rPr>
        <w:t>«Основы проектной деятельности»</w:t>
      </w:r>
    </w:p>
    <w:p w:rsidR="00D85A5A" w:rsidRPr="009015ED" w:rsidRDefault="00D85A5A" w:rsidP="00D85A5A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9015ED">
        <w:rPr>
          <w:rFonts w:ascii="Times New Roman" w:hAnsi="Times New Roman" w:cs="Times New Roman"/>
          <w:color w:val="000000"/>
          <w:sz w:val="32"/>
          <w:szCs w:val="32"/>
        </w:rPr>
        <w:t>для уровня основного общего образования</w:t>
      </w:r>
    </w:p>
    <w:p w:rsidR="00D85A5A" w:rsidRPr="009015ED" w:rsidRDefault="00D85A5A" w:rsidP="00D85A5A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9015ED">
        <w:rPr>
          <w:rFonts w:ascii="Times New Roman" w:hAnsi="Times New Roman" w:cs="Times New Roman"/>
          <w:color w:val="000000"/>
          <w:sz w:val="32"/>
          <w:szCs w:val="32"/>
        </w:rPr>
        <w:t>(9</w:t>
      </w:r>
      <w:r w:rsidR="004303CA">
        <w:rPr>
          <w:rFonts w:ascii="Times New Roman" w:hAnsi="Times New Roman" w:cs="Times New Roman"/>
          <w:color w:val="000000"/>
          <w:sz w:val="32"/>
          <w:szCs w:val="32"/>
        </w:rPr>
        <w:t xml:space="preserve"> «</w:t>
      </w:r>
      <w:r w:rsidR="00380849">
        <w:rPr>
          <w:rFonts w:ascii="Times New Roman" w:hAnsi="Times New Roman" w:cs="Times New Roman"/>
          <w:color w:val="000000"/>
          <w:sz w:val="32"/>
          <w:szCs w:val="32"/>
        </w:rPr>
        <w:t xml:space="preserve">А, </w:t>
      </w:r>
      <w:r w:rsidR="001F63CC">
        <w:rPr>
          <w:rFonts w:ascii="Times New Roman" w:hAnsi="Times New Roman" w:cs="Times New Roman"/>
          <w:color w:val="000000"/>
          <w:sz w:val="32"/>
          <w:szCs w:val="32"/>
        </w:rPr>
        <w:t>Б</w:t>
      </w:r>
      <w:r w:rsidR="004303CA">
        <w:rPr>
          <w:rFonts w:ascii="Times New Roman" w:hAnsi="Times New Roman" w:cs="Times New Roman"/>
          <w:color w:val="000000"/>
          <w:sz w:val="32"/>
          <w:szCs w:val="32"/>
        </w:rPr>
        <w:t>»</w:t>
      </w:r>
      <w:r w:rsidRPr="009015ED">
        <w:rPr>
          <w:rFonts w:ascii="Times New Roman" w:hAnsi="Times New Roman" w:cs="Times New Roman"/>
          <w:color w:val="000000"/>
          <w:sz w:val="32"/>
          <w:szCs w:val="32"/>
        </w:rPr>
        <w:t xml:space="preserve"> класс</w:t>
      </w:r>
      <w:r w:rsidR="00380849">
        <w:rPr>
          <w:rFonts w:ascii="Times New Roman" w:hAnsi="Times New Roman" w:cs="Times New Roman"/>
          <w:color w:val="000000"/>
          <w:sz w:val="32"/>
          <w:szCs w:val="32"/>
        </w:rPr>
        <w:t>ы</w:t>
      </w:r>
      <w:r w:rsidRPr="009015ED">
        <w:rPr>
          <w:rFonts w:ascii="Times New Roman" w:hAnsi="Times New Roman" w:cs="Times New Roman"/>
          <w:color w:val="000000"/>
          <w:sz w:val="32"/>
          <w:szCs w:val="32"/>
        </w:rPr>
        <w:t>)</w:t>
      </w:r>
    </w:p>
    <w:p w:rsidR="009015ED" w:rsidRPr="009015ED" w:rsidRDefault="00380849" w:rsidP="00D85A5A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составлена в 2023</w:t>
      </w:r>
      <w:r w:rsidR="00D85A5A" w:rsidRPr="009015ED">
        <w:rPr>
          <w:rFonts w:ascii="Times New Roman" w:hAnsi="Times New Roman" w:cs="Times New Roman"/>
          <w:color w:val="000000"/>
        </w:rPr>
        <w:t xml:space="preserve"> г</w:t>
      </w:r>
      <w:r w:rsidR="009015ED" w:rsidRPr="009015ED">
        <w:rPr>
          <w:rFonts w:ascii="Times New Roman" w:hAnsi="Times New Roman" w:cs="Times New Roman"/>
          <w:color w:val="000000"/>
        </w:rPr>
        <w:t>)</w:t>
      </w:r>
    </w:p>
    <w:p w:rsidR="009015ED" w:rsidRPr="009015ED" w:rsidRDefault="009015ED" w:rsidP="00D85A5A">
      <w:pPr>
        <w:jc w:val="center"/>
        <w:rPr>
          <w:rFonts w:ascii="Times New Roman" w:hAnsi="Times New Roman" w:cs="Times New Roman"/>
          <w:color w:val="000000"/>
        </w:rPr>
      </w:pPr>
    </w:p>
    <w:p w:rsidR="009015ED" w:rsidRPr="009015ED" w:rsidRDefault="009015ED" w:rsidP="00D85A5A">
      <w:pPr>
        <w:jc w:val="center"/>
        <w:rPr>
          <w:rFonts w:ascii="Times New Roman" w:hAnsi="Times New Roman" w:cs="Times New Roman"/>
          <w:color w:val="000000"/>
        </w:rPr>
      </w:pPr>
    </w:p>
    <w:p w:rsidR="00D85A5A" w:rsidRPr="009015ED" w:rsidRDefault="009015ED" w:rsidP="009015ED">
      <w:pPr>
        <w:jc w:val="right"/>
        <w:rPr>
          <w:rFonts w:ascii="Times New Roman" w:hAnsi="Times New Roman" w:cs="Times New Roman"/>
          <w:b/>
          <w:color w:val="000000"/>
        </w:rPr>
      </w:pPr>
      <w:r w:rsidRPr="009015ED">
        <w:rPr>
          <w:rFonts w:ascii="Times New Roman" w:hAnsi="Times New Roman" w:cs="Times New Roman"/>
          <w:b/>
          <w:color w:val="000000"/>
        </w:rPr>
        <w:t xml:space="preserve"> Учитель</w:t>
      </w:r>
      <w:r w:rsidR="00D85A5A" w:rsidRPr="009015ED">
        <w:rPr>
          <w:rFonts w:ascii="Times New Roman" w:hAnsi="Times New Roman" w:cs="Times New Roman"/>
          <w:b/>
          <w:color w:val="000000"/>
        </w:rPr>
        <w:t xml:space="preserve"> </w:t>
      </w:r>
      <w:r w:rsidRPr="009015ED">
        <w:rPr>
          <w:rFonts w:ascii="Times New Roman" w:hAnsi="Times New Roman" w:cs="Times New Roman"/>
          <w:b/>
          <w:color w:val="000000"/>
        </w:rPr>
        <w:t>Касаткина Н.В.</w:t>
      </w:r>
    </w:p>
    <w:p w:rsidR="00D85A5A" w:rsidRPr="009015ED" w:rsidRDefault="00D85A5A" w:rsidP="00D85A5A">
      <w:pPr>
        <w:jc w:val="center"/>
        <w:rPr>
          <w:rFonts w:ascii="Times New Roman" w:hAnsi="Times New Roman" w:cs="Times New Roman"/>
          <w:color w:val="000000"/>
        </w:rPr>
      </w:pPr>
    </w:p>
    <w:p w:rsidR="00D85A5A" w:rsidRPr="00885C5C" w:rsidRDefault="00D85A5A" w:rsidP="00D85A5A">
      <w:pPr>
        <w:jc w:val="center"/>
        <w:rPr>
          <w:rFonts w:cs="Times New Roman"/>
          <w:b/>
          <w:color w:val="000000"/>
        </w:rPr>
      </w:pPr>
    </w:p>
    <w:p w:rsidR="00D85A5A" w:rsidRPr="00885C5C" w:rsidRDefault="00D85A5A" w:rsidP="00D85A5A">
      <w:pPr>
        <w:jc w:val="center"/>
        <w:rPr>
          <w:rFonts w:cs="Times New Roman"/>
          <w:b/>
          <w:color w:val="000000"/>
        </w:rPr>
      </w:pPr>
    </w:p>
    <w:p w:rsidR="00D85A5A" w:rsidRPr="00885C5C" w:rsidRDefault="00D85A5A" w:rsidP="00D85A5A">
      <w:pPr>
        <w:jc w:val="center"/>
        <w:rPr>
          <w:rFonts w:cs="Times New Roman"/>
          <w:b/>
          <w:color w:val="000000"/>
        </w:rPr>
      </w:pPr>
    </w:p>
    <w:p w:rsidR="00D85A5A" w:rsidRDefault="00D85A5A" w:rsidP="00D85A5A">
      <w:pPr>
        <w:jc w:val="center"/>
        <w:rPr>
          <w:rFonts w:cs="Times New Roman"/>
          <w:b/>
          <w:color w:val="000000"/>
        </w:rPr>
      </w:pPr>
    </w:p>
    <w:p w:rsidR="00C66571" w:rsidRDefault="00C66571" w:rsidP="00D85A5A">
      <w:pPr>
        <w:jc w:val="center"/>
        <w:rPr>
          <w:rFonts w:cs="Times New Roman"/>
          <w:b/>
          <w:color w:val="000000"/>
        </w:rPr>
      </w:pPr>
    </w:p>
    <w:p w:rsidR="00C66571" w:rsidRPr="00885C5C" w:rsidRDefault="00C66571" w:rsidP="00D85A5A">
      <w:pPr>
        <w:jc w:val="center"/>
        <w:rPr>
          <w:rFonts w:cs="Times New Roman"/>
          <w:b/>
          <w:color w:val="000000"/>
        </w:rPr>
      </w:pPr>
    </w:p>
    <w:p w:rsidR="00D85A5A" w:rsidRDefault="00D85A5A" w:rsidP="00D85A5A">
      <w:pPr>
        <w:jc w:val="right"/>
        <w:rPr>
          <w:rFonts w:cs="Times New Roman"/>
          <w:color w:val="000000"/>
        </w:rPr>
      </w:pPr>
    </w:p>
    <w:p w:rsidR="000D4F1C" w:rsidRDefault="000D4F1C" w:rsidP="00D85A5A">
      <w:pPr>
        <w:jc w:val="right"/>
        <w:rPr>
          <w:rFonts w:cs="Times New Roman"/>
          <w:color w:val="000000"/>
        </w:rPr>
      </w:pPr>
    </w:p>
    <w:p w:rsidR="000D4F1C" w:rsidRPr="00885C5C" w:rsidRDefault="000D4F1C" w:rsidP="00D85A5A">
      <w:pPr>
        <w:jc w:val="right"/>
        <w:rPr>
          <w:rFonts w:cs="Times New Roman"/>
          <w:color w:val="000000"/>
        </w:rPr>
      </w:pPr>
    </w:p>
    <w:p w:rsidR="001E3A8A" w:rsidRDefault="001E3A8A" w:rsidP="001908DA">
      <w:pPr>
        <w:spacing w:after="15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0D4F1C" w:rsidRDefault="000D4F1C" w:rsidP="001908DA">
      <w:pPr>
        <w:spacing w:after="15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0D4F1C" w:rsidRDefault="000D4F1C" w:rsidP="001908DA">
      <w:pPr>
        <w:spacing w:after="15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D36C56" w:rsidRPr="009015ED" w:rsidRDefault="001908DA" w:rsidP="001908D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 w:rsidR="00D36C56" w:rsidRPr="009015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D36C56" w:rsidRPr="009015ED" w:rsidRDefault="00D36C56" w:rsidP="00283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курса </w:t>
      </w:r>
      <w:r w:rsidR="001E3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урочной деятельности </w:t>
      </w:r>
      <w:r w:rsidRPr="00901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Основы проектной деятельности» для 9 класса состав</w:t>
      </w:r>
      <w:r w:rsidRPr="00901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а в соответствии с требованиями Федерального государ</w:t>
      </w:r>
      <w:r w:rsidRPr="00901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го образовательного стандарта основного</w:t>
      </w:r>
      <w:r w:rsidR="00283E92" w:rsidRPr="00901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</w:t>
      </w:r>
      <w:r w:rsidR="00283E92" w:rsidRPr="00901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ования (ФГОС ООО), основной образовательной программой основного общего образования МОУ Брейтовской СОШ, «Положением об итоговом </w:t>
      </w:r>
      <w:proofErr w:type="gramStart"/>
      <w:r w:rsidR="00283E92" w:rsidRPr="00901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м проекте</w:t>
      </w:r>
      <w:proofErr w:type="gramEnd"/>
      <w:r w:rsidR="00283E92" w:rsidRPr="00901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уровня основного общего образования» МОУ Брейтовской СОШ.</w:t>
      </w:r>
    </w:p>
    <w:p w:rsidR="00A961BE" w:rsidRPr="009015ED" w:rsidRDefault="00BB36C6" w:rsidP="00A961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курса является теоретическая подготовка и оказание практической помощи учащимся при  реализации и защите </w:t>
      </w:r>
      <w:proofErr w:type="gramStart"/>
      <w:r w:rsidRPr="00901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роекта</w:t>
      </w:r>
      <w:proofErr w:type="gramEnd"/>
      <w:r w:rsidRPr="00901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61BE" w:rsidRPr="009015ED" w:rsidRDefault="00A961BE" w:rsidP="00A961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чебному плану на изу</w:t>
      </w:r>
      <w:r w:rsidR="00901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 данного курса отводится 34</w:t>
      </w:r>
      <w:r w:rsidRPr="00901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</w:t>
      </w:r>
      <w:r w:rsidR="00283E92" w:rsidRPr="00901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оретическую часть и 8 часов на каждого ученика для педагогического сопровождения </w:t>
      </w:r>
      <w:r w:rsidR="005A43C2" w:rsidRPr="00901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й реализации</w:t>
      </w:r>
      <w:r w:rsidR="00283E92" w:rsidRPr="00901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83E92" w:rsidRPr="00901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роекта</w:t>
      </w:r>
      <w:proofErr w:type="gramEnd"/>
      <w:r w:rsidR="00283E92" w:rsidRPr="00901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3E92" w:rsidRDefault="00283E92" w:rsidP="00A961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теоретической части курса </w:t>
      </w:r>
      <w:r w:rsidR="005A43C2" w:rsidRPr="00901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ет у учащихся базу, необходимую для практической реализации </w:t>
      </w:r>
      <w:proofErr w:type="gramStart"/>
      <w:r w:rsidR="005A43C2" w:rsidRPr="00901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роекта</w:t>
      </w:r>
      <w:proofErr w:type="gramEnd"/>
      <w:r w:rsidR="005A43C2" w:rsidRPr="00901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оформления и презентации.</w:t>
      </w:r>
    </w:p>
    <w:p w:rsidR="00D0798B" w:rsidRDefault="00D0798B" w:rsidP="001F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98B" w:rsidRPr="00D0798B" w:rsidRDefault="00D0798B" w:rsidP="00D0798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7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учебного материала, используемые формы и методы обучения позволяют усилить взаимосвязь преподавания и изу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</w:t>
      </w:r>
      <w:r w:rsidRPr="00D07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79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реализацией рабочей программы воспитания школы.</w:t>
      </w:r>
    </w:p>
    <w:p w:rsidR="00D0798B" w:rsidRPr="00D0798B" w:rsidRDefault="00D0798B" w:rsidP="00D0798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98B" w:rsidRPr="00D0798B" w:rsidRDefault="00D0798B" w:rsidP="00D0798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держании реализуются следующие </w:t>
      </w:r>
      <w:r w:rsidRPr="001E3A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воспитывающего характера:</w:t>
      </w:r>
      <w:r w:rsidRPr="00D07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0798B" w:rsidRPr="00D0798B" w:rsidRDefault="00D0798B" w:rsidP="00D0798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бережного отношения к духовным и материальным ценностям, природе, обществу, человеку; </w:t>
      </w:r>
    </w:p>
    <w:p w:rsidR="00D0798B" w:rsidRPr="00D0798B" w:rsidRDefault="00D0798B" w:rsidP="00D0798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знакомление с гуманитарным аспектом науки, с вкладом выд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ей</w:t>
      </w:r>
      <w:r w:rsidRPr="00D07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и мира в разви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</w:t>
      </w:r>
      <w:r w:rsidRPr="00D07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триотическое воспитание;</w:t>
      </w:r>
    </w:p>
    <w:p w:rsidR="00D0798B" w:rsidRPr="00D0798B" w:rsidRDefault="00D0798B" w:rsidP="00D0798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устойчивого познавательного интереса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й деятельности</w:t>
      </w:r>
      <w:r w:rsidRPr="00D07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м </w:t>
      </w:r>
      <w:r w:rsidRPr="00D07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ям; </w:t>
      </w:r>
    </w:p>
    <w:p w:rsidR="00D0798B" w:rsidRPr="00D0798B" w:rsidRDefault="00D0798B" w:rsidP="00D0798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положительных личностных качеств обучающихся;</w:t>
      </w:r>
    </w:p>
    <w:p w:rsidR="00D0798B" w:rsidRPr="00D0798B" w:rsidRDefault="00D0798B" w:rsidP="00D0798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самостоятельности, поощрение настойчивости при решении нестандартных задач, поиске выхода из проблемных ситуаций; </w:t>
      </w:r>
    </w:p>
    <w:p w:rsidR="00D0798B" w:rsidRPr="00D0798B" w:rsidRDefault="00D0798B" w:rsidP="00D0798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рганизация эмоциональных ситуаций, вызывающих удивление, радость, применение ярких примеров, положительно воздействующих на чувства обучающихся; </w:t>
      </w:r>
    </w:p>
    <w:p w:rsidR="00D0798B" w:rsidRDefault="00D0798B" w:rsidP="00D0798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потребностей в чтении дополните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;</w:t>
      </w:r>
      <w:r w:rsidRPr="00D07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0798B" w:rsidRPr="00D0798B" w:rsidRDefault="00D0798B" w:rsidP="00D0798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монстрация примеров ответственного, гражданского поведения, проявления человеколюбия и добросердечности, через подбор со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ующих текстов для чтения</w:t>
      </w:r>
      <w:r w:rsidRPr="00D07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блемных ситуаций для обсуждения в классе;</w:t>
      </w:r>
    </w:p>
    <w:p w:rsidR="00D0798B" w:rsidRPr="00D0798B" w:rsidRDefault="00D0798B" w:rsidP="00D0798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98B" w:rsidRPr="00D0798B" w:rsidRDefault="00D0798B" w:rsidP="00D0798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программы воспитания способствует использование интерактивных форм </w:t>
      </w:r>
      <w:r w:rsidRPr="001E3A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и деятельности</w:t>
      </w:r>
      <w:r w:rsidRPr="00D07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ающихся на уроке: </w:t>
      </w:r>
    </w:p>
    <w:p w:rsidR="00D0798B" w:rsidRPr="00D0798B" w:rsidRDefault="00D0798B" w:rsidP="00D0798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теллектуальных и ролевых игр, стимулирующих познавательную мотивацию школьников; </w:t>
      </w:r>
    </w:p>
    <w:p w:rsidR="00D0798B" w:rsidRPr="00D0798B" w:rsidRDefault="00D0798B" w:rsidP="00D0798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искуссий, которые дают учащимся возможность приобрести опыт ведения конструктивного диалога; </w:t>
      </w:r>
    </w:p>
    <w:p w:rsidR="00D0798B" w:rsidRPr="00D0798B" w:rsidRDefault="00D0798B" w:rsidP="00D0798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ологии погружения, в ходе реализации которой учащиеся на разных учебных предметах ищут ответы на общий проблемный вопрос философского характера;</w:t>
      </w:r>
    </w:p>
    <w:p w:rsidR="00D0798B" w:rsidRPr="00D0798B" w:rsidRDefault="00D0798B" w:rsidP="00D0798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ние групповой формы работы или работы в парах, которые учат школьников командной работе и взаимодействию с другими детьми;  </w:t>
      </w:r>
    </w:p>
    <w:p w:rsidR="00D0798B" w:rsidRPr="009015ED" w:rsidRDefault="00D0798B" w:rsidP="00D0798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.   </w:t>
      </w:r>
    </w:p>
    <w:p w:rsidR="005A43C2" w:rsidRPr="009015ED" w:rsidRDefault="005A43C2" w:rsidP="005A4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A43C2" w:rsidRPr="009015ED" w:rsidSect="000D4F1C">
      <w:pgSz w:w="11906" w:h="17338"/>
      <w:pgMar w:top="1550" w:right="771" w:bottom="647" w:left="61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8DA" w:rsidRDefault="001908DA" w:rsidP="001908DA">
      <w:pPr>
        <w:spacing w:after="0" w:line="240" w:lineRule="auto"/>
      </w:pPr>
      <w:r>
        <w:separator/>
      </w:r>
    </w:p>
  </w:endnote>
  <w:endnote w:type="continuationSeparator" w:id="1">
    <w:p w:rsidR="001908DA" w:rsidRDefault="001908DA" w:rsidP="0019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8DA" w:rsidRDefault="001908DA" w:rsidP="001908DA">
      <w:pPr>
        <w:spacing w:after="0" w:line="240" w:lineRule="auto"/>
      </w:pPr>
      <w:r>
        <w:separator/>
      </w:r>
    </w:p>
  </w:footnote>
  <w:footnote w:type="continuationSeparator" w:id="1">
    <w:p w:rsidR="001908DA" w:rsidRDefault="001908DA" w:rsidP="00190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0282"/>
    <w:multiLevelType w:val="hybridMultilevel"/>
    <w:tmpl w:val="D23E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25964"/>
    <w:multiLevelType w:val="hybridMultilevel"/>
    <w:tmpl w:val="04A2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4708B"/>
    <w:multiLevelType w:val="hybridMultilevel"/>
    <w:tmpl w:val="D23E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25819"/>
    <w:multiLevelType w:val="hybridMultilevel"/>
    <w:tmpl w:val="D23E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21FB2"/>
    <w:multiLevelType w:val="hybridMultilevel"/>
    <w:tmpl w:val="F3C44A82"/>
    <w:lvl w:ilvl="0" w:tplc="AD60CF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8D8"/>
    <w:rsid w:val="0006114F"/>
    <w:rsid w:val="000B1542"/>
    <w:rsid w:val="000C33BE"/>
    <w:rsid w:val="000D4F1C"/>
    <w:rsid w:val="001454C9"/>
    <w:rsid w:val="00180B56"/>
    <w:rsid w:val="001908DA"/>
    <w:rsid w:val="001E3A8A"/>
    <w:rsid w:val="001F63CC"/>
    <w:rsid w:val="00217A4C"/>
    <w:rsid w:val="0024525B"/>
    <w:rsid w:val="00283E92"/>
    <w:rsid w:val="002C03B8"/>
    <w:rsid w:val="00380849"/>
    <w:rsid w:val="003D3D1A"/>
    <w:rsid w:val="003E3D49"/>
    <w:rsid w:val="004303CA"/>
    <w:rsid w:val="00487EC3"/>
    <w:rsid w:val="004D151C"/>
    <w:rsid w:val="005A43C2"/>
    <w:rsid w:val="00657EB8"/>
    <w:rsid w:val="00712E04"/>
    <w:rsid w:val="00726E09"/>
    <w:rsid w:val="00763C6B"/>
    <w:rsid w:val="00774962"/>
    <w:rsid w:val="008D2A21"/>
    <w:rsid w:val="009015ED"/>
    <w:rsid w:val="00981F62"/>
    <w:rsid w:val="009B261D"/>
    <w:rsid w:val="009E480E"/>
    <w:rsid w:val="009F42BE"/>
    <w:rsid w:val="00A25A16"/>
    <w:rsid w:val="00A961BE"/>
    <w:rsid w:val="00AD48D8"/>
    <w:rsid w:val="00B367DC"/>
    <w:rsid w:val="00B67341"/>
    <w:rsid w:val="00BB36C6"/>
    <w:rsid w:val="00C66571"/>
    <w:rsid w:val="00CA39BB"/>
    <w:rsid w:val="00D0798B"/>
    <w:rsid w:val="00D36C56"/>
    <w:rsid w:val="00D85A5A"/>
    <w:rsid w:val="00DF1F5F"/>
    <w:rsid w:val="00E13D63"/>
    <w:rsid w:val="00E164C2"/>
    <w:rsid w:val="00E7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A39B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39BB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D85A5A"/>
    <w:pPr>
      <w:widowControl w:val="0"/>
      <w:suppressAutoHyphens/>
      <w:spacing w:before="280" w:after="28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43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3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1542"/>
    <w:pPr>
      <w:ind w:left="720"/>
      <w:contextualSpacing/>
    </w:pPr>
  </w:style>
  <w:style w:type="paragraph" w:customStyle="1" w:styleId="Default">
    <w:name w:val="Default"/>
    <w:rsid w:val="000B1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712E0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90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08DA"/>
  </w:style>
  <w:style w:type="paragraph" w:styleId="ad">
    <w:name w:val="footer"/>
    <w:basedOn w:val="a"/>
    <w:link w:val="ae"/>
    <w:uiPriority w:val="99"/>
    <w:unhideWhenUsed/>
    <w:rsid w:val="00190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0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A39B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39BB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D85A5A"/>
    <w:pPr>
      <w:widowControl w:val="0"/>
      <w:suppressAutoHyphens/>
      <w:spacing w:before="280" w:after="28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0A08-E24B-4836-A43C-14BAB6C7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rbis</cp:lastModifiedBy>
  <cp:revision>21</cp:revision>
  <cp:lastPrinted>2001-12-31T20:04:00Z</cp:lastPrinted>
  <dcterms:created xsi:type="dcterms:W3CDTF">2018-09-21T20:49:00Z</dcterms:created>
  <dcterms:modified xsi:type="dcterms:W3CDTF">2023-09-24T18:32:00Z</dcterms:modified>
</cp:coreProperties>
</file>